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BA55F" w14:textId="4DDDEBC4" w:rsidR="00DB0536" w:rsidRDefault="005A06D4" w:rsidP="00880BC0">
      <w:r w:rsidRPr="00D53CC6">
        <w:rPr>
          <w:rFonts w:hint="eastAsia"/>
          <w:sz w:val="24"/>
          <w:bdr w:val="single" w:sz="4" w:space="0" w:color="auto"/>
        </w:rPr>
        <w:t>様式③</w:t>
      </w:r>
      <w:r w:rsidR="00DB3470" w:rsidRPr="00D53CC6">
        <w:rPr>
          <w:rFonts w:hint="eastAsia"/>
          <w:sz w:val="24"/>
        </w:rPr>
        <w:t xml:space="preserve">　　　　　　　　　　　　　　　　　　　　　　　　</w:t>
      </w:r>
      <w:r w:rsidR="00DB3470" w:rsidRPr="00D53CC6">
        <w:rPr>
          <w:rFonts w:hint="eastAsia"/>
        </w:rPr>
        <w:t>FAX</w:t>
      </w:r>
      <w:r w:rsidR="00DB3470" w:rsidRPr="00D53CC6">
        <w:rPr>
          <w:rFonts w:hint="eastAsia"/>
        </w:rPr>
        <w:t>：</w:t>
      </w:r>
      <w:r w:rsidR="00DB3470" w:rsidRPr="00D53CC6">
        <w:rPr>
          <w:rFonts w:hint="eastAsia"/>
        </w:rPr>
        <w:t>025-240-4821</w:t>
      </w:r>
    </w:p>
    <w:p w14:paraId="7E1F2194" w14:textId="77777777" w:rsidR="00862DAF" w:rsidRPr="00D53CC6" w:rsidRDefault="00862DAF" w:rsidP="00880BC0">
      <w:pPr>
        <w:rPr>
          <w:sz w:val="24"/>
          <w:bdr w:val="single" w:sz="4" w:space="0" w:color="auto"/>
        </w:rPr>
      </w:pPr>
    </w:p>
    <w:p w14:paraId="3048DC29" w14:textId="77777777" w:rsidR="00B41E2C" w:rsidRPr="000F24EC" w:rsidRDefault="00B41E2C" w:rsidP="00B41E2C">
      <w:pPr>
        <w:jc w:val="right"/>
        <w:rPr>
          <w:sz w:val="24"/>
        </w:rPr>
      </w:pPr>
      <w:r w:rsidRPr="000F24EC">
        <w:rPr>
          <w:rFonts w:hint="eastAsia"/>
          <w:sz w:val="24"/>
        </w:rPr>
        <w:t>20</w:t>
      </w:r>
      <w:r w:rsidRPr="000F24EC">
        <w:rPr>
          <w:rFonts w:hint="eastAsia"/>
          <w:sz w:val="24"/>
        </w:rPr>
        <w:t xml:space="preserve">　　年　　　月　　　日</w:t>
      </w:r>
    </w:p>
    <w:p w14:paraId="7632EB1B" w14:textId="77777777" w:rsidR="00B41E2C" w:rsidRPr="007C66F6" w:rsidRDefault="00B41E2C" w:rsidP="00B41E2C">
      <w:pPr>
        <w:rPr>
          <w:sz w:val="24"/>
        </w:rPr>
      </w:pPr>
      <w:r w:rsidRPr="007C66F6">
        <w:rPr>
          <w:rFonts w:hint="eastAsia"/>
          <w:sz w:val="24"/>
        </w:rPr>
        <w:t>日本こども福祉専門学校長　殿</w:t>
      </w:r>
    </w:p>
    <w:p w14:paraId="1A725F53" w14:textId="77777777" w:rsidR="00B41E2C" w:rsidRPr="007C66F6" w:rsidRDefault="00B41E2C" w:rsidP="00B41E2C">
      <w:pPr>
        <w:spacing w:line="480" w:lineRule="auto"/>
        <w:ind w:firstLineChars="1890" w:firstLine="4536"/>
        <w:jc w:val="left"/>
        <w:rPr>
          <w:sz w:val="24"/>
        </w:rPr>
      </w:pPr>
      <w:r w:rsidRPr="007C66F6">
        <w:rPr>
          <w:rFonts w:hint="eastAsia"/>
          <w:sz w:val="24"/>
        </w:rPr>
        <w:t xml:space="preserve">社会福祉士通信学科　　　　　　　</w:t>
      </w:r>
    </w:p>
    <w:p w14:paraId="30BFB803" w14:textId="77777777" w:rsidR="00B41E2C" w:rsidRPr="007C66F6" w:rsidRDefault="00B41E2C" w:rsidP="00B41E2C">
      <w:pPr>
        <w:spacing w:line="480" w:lineRule="auto"/>
        <w:ind w:firstLineChars="1890" w:firstLine="4536"/>
        <w:jc w:val="left"/>
        <w:rPr>
          <w:sz w:val="24"/>
          <w:u w:val="single"/>
        </w:rPr>
      </w:pPr>
      <w:r w:rsidRPr="007C66F6">
        <w:rPr>
          <w:rFonts w:hint="eastAsia"/>
          <w:sz w:val="24"/>
          <w:u w:val="single"/>
        </w:rPr>
        <w:t xml:space="preserve">学籍番号　　　　　　　　　　　　</w:t>
      </w:r>
    </w:p>
    <w:p w14:paraId="46032228" w14:textId="77777777" w:rsidR="00B41E2C" w:rsidRPr="007C66F6" w:rsidRDefault="00B41E2C" w:rsidP="00B41E2C">
      <w:pPr>
        <w:spacing w:line="480" w:lineRule="auto"/>
        <w:ind w:firstLineChars="1890" w:firstLine="4536"/>
        <w:jc w:val="left"/>
        <w:rPr>
          <w:sz w:val="24"/>
          <w:u w:val="single"/>
        </w:rPr>
      </w:pPr>
      <w:r w:rsidRPr="007C66F6">
        <w:rPr>
          <w:rFonts w:hint="eastAsia"/>
          <w:sz w:val="24"/>
          <w:u w:val="single"/>
        </w:rPr>
        <w:t>氏　名　　　　　　　　　　　　㊞</w:t>
      </w:r>
    </w:p>
    <w:p w14:paraId="2D0D9659" w14:textId="77777777" w:rsidR="005A06D4" w:rsidRPr="00B41E2C" w:rsidRDefault="005A06D4" w:rsidP="005A06D4">
      <w:pPr>
        <w:jc w:val="center"/>
        <w:rPr>
          <w:sz w:val="28"/>
          <w:szCs w:val="28"/>
        </w:rPr>
      </w:pPr>
    </w:p>
    <w:p w14:paraId="7D4D936B" w14:textId="77777777" w:rsidR="005A06D4" w:rsidRPr="00D53CC6" w:rsidRDefault="005A06D4" w:rsidP="00880BC0">
      <w:pPr>
        <w:jc w:val="center"/>
        <w:rPr>
          <w:sz w:val="28"/>
          <w:szCs w:val="28"/>
        </w:rPr>
      </w:pPr>
      <w:r w:rsidRPr="00D53CC6">
        <w:rPr>
          <w:rFonts w:hint="eastAsia"/>
          <w:sz w:val="28"/>
          <w:szCs w:val="28"/>
        </w:rPr>
        <w:t>面接授業欠席</w:t>
      </w:r>
      <w:r w:rsidR="008872BF" w:rsidRPr="00D53CC6">
        <w:rPr>
          <w:rFonts w:hint="eastAsia"/>
          <w:sz w:val="28"/>
          <w:szCs w:val="28"/>
        </w:rPr>
        <w:t>届</w:t>
      </w:r>
    </w:p>
    <w:p w14:paraId="241D6DD4" w14:textId="77777777" w:rsidR="005A06D4" w:rsidRPr="00D53CC6" w:rsidRDefault="005A06D4" w:rsidP="00DB0536">
      <w:pPr>
        <w:rPr>
          <w:sz w:val="28"/>
          <w:szCs w:val="28"/>
        </w:rPr>
      </w:pPr>
    </w:p>
    <w:p w14:paraId="180B1E88" w14:textId="2788C1CE" w:rsidR="005A06D4" w:rsidRDefault="005A06D4" w:rsidP="00E02996">
      <w:pPr>
        <w:ind w:leftChars="100" w:left="210"/>
        <w:rPr>
          <w:sz w:val="24"/>
        </w:rPr>
      </w:pPr>
      <w:r w:rsidRPr="00B41E2C">
        <w:rPr>
          <w:rFonts w:hint="eastAsia"/>
          <w:sz w:val="24"/>
        </w:rPr>
        <w:t>下記の通り面接授業を欠席</w:t>
      </w:r>
      <w:r w:rsidR="00E02996">
        <w:rPr>
          <w:rFonts w:hint="eastAsia"/>
          <w:sz w:val="24"/>
        </w:rPr>
        <w:t>いたします</w:t>
      </w:r>
      <w:r w:rsidRPr="00B41E2C">
        <w:rPr>
          <w:rFonts w:hint="eastAsia"/>
          <w:sz w:val="24"/>
        </w:rPr>
        <w:t>ので、届け出ます。</w:t>
      </w:r>
    </w:p>
    <w:p w14:paraId="18529F6E" w14:textId="77777777" w:rsidR="009B445F" w:rsidRDefault="009B445F" w:rsidP="009B445F">
      <w:pPr>
        <w:spacing w:line="360" w:lineRule="auto"/>
        <w:ind w:leftChars="100" w:left="210"/>
        <w:rPr>
          <w:sz w:val="24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337"/>
        <w:gridCol w:w="2693"/>
        <w:gridCol w:w="3230"/>
      </w:tblGrid>
      <w:tr w:rsidR="00862DAF" w14:paraId="59B6ACE2" w14:textId="77777777" w:rsidTr="009B445F">
        <w:trPr>
          <w:trHeight w:val="397"/>
        </w:trPr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06F376E5" w14:textId="7ED5D48A" w:rsidR="00862DAF" w:rsidRPr="00862DAF" w:rsidRDefault="00BB5260" w:rsidP="009B445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欠席</w:t>
            </w:r>
            <w:r w:rsidR="00862DAF" w:rsidRPr="00862DAF">
              <w:rPr>
                <w:rFonts w:asciiTheme="minorEastAsia" w:eastAsiaTheme="minorEastAsia" w:hAnsiTheme="minorEastAsia" w:hint="eastAsia"/>
                <w:sz w:val="24"/>
              </w:rPr>
              <w:t>科目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524DCAC" w14:textId="3CC5F14E" w:rsidR="00862DAF" w:rsidRPr="00862DAF" w:rsidRDefault="00BB5260" w:rsidP="009B445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面接授業日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14:paraId="32329624" w14:textId="4597C532" w:rsidR="00862DAF" w:rsidRPr="00862DAF" w:rsidRDefault="00862DAF" w:rsidP="009B445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DAF">
              <w:rPr>
                <w:rFonts w:asciiTheme="minorEastAsia" w:eastAsiaTheme="minorEastAsia" w:hAnsiTheme="minorEastAsia" w:hint="eastAsia"/>
                <w:sz w:val="24"/>
              </w:rPr>
              <w:t>欠席の理由</w:t>
            </w:r>
          </w:p>
        </w:tc>
      </w:tr>
      <w:tr w:rsidR="00862DAF" w14:paraId="463293B5" w14:textId="77777777" w:rsidTr="00B143CF">
        <w:trPr>
          <w:trHeight w:val="850"/>
        </w:trPr>
        <w:tc>
          <w:tcPr>
            <w:tcW w:w="2337" w:type="dxa"/>
            <w:tcBorders>
              <w:bottom w:val="dotted" w:sz="4" w:space="0" w:color="auto"/>
            </w:tcBorders>
            <w:vAlign w:val="center"/>
          </w:tcPr>
          <w:p w14:paraId="3162163F" w14:textId="77777777" w:rsidR="00862DAF" w:rsidRPr="00862DAF" w:rsidRDefault="00862DAF" w:rsidP="00862D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1AFC3FF6" w14:textId="5B7A5DFC" w:rsidR="00862DAF" w:rsidRPr="00862DAF" w:rsidRDefault="00862DAF" w:rsidP="00862D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DAF">
              <w:rPr>
                <w:rFonts w:asciiTheme="minorEastAsia" w:eastAsiaTheme="minorEastAsia" w:hAnsiTheme="minorEastAsia"/>
                <w:sz w:val="24"/>
              </w:rPr>
              <w:t>20</w:t>
            </w:r>
            <w:r w:rsidRPr="00862DAF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  <w:tc>
          <w:tcPr>
            <w:tcW w:w="3230" w:type="dxa"/>
            <w:tcBorders>
              <w:bottom w:val="dotted" w:sz="4" w:space="0" w:color="auto"/>
            </w:tcBorders>
            <w:vAlign w:val="center"/>
          </w:tcPr>
          <w:p w14:paraId="5A2E885F" w14:textId="77777777" w:rsidR="00862DAF" w:rsidRPr="00862DAF" w:rsidRDefault="00862DAF" w:rsidP="00862D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62DAF" w14:paraId="6BED68E0" w14:textId="77777777" w:rsidTr="00B143CF">
        <w:trPr>
          <w:trHeight w:val="850"/>
        </w:trPr>
        <w:tc>
          <w:tcPr>
            <w:tcW w:w="2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F445F" w14:textId="77777777" w:rsidR="00862DAF" w:rsidRPr="00862DAF" w:rsidRDefault="00862DAF" w:rsidP="00862D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8EC136" w14:textId="020E6188" w:rsidR="00862DAF" w:rsidRPr="00862DAF" w:rsidRDefault="00862DAF" w:rsidP="00862D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DAF">
              <w:rPr>
                <w:rFonts w:asciiTheme="minorEastAsia" w:eastAsiaTheme="minorEastAsia" w:hAnsiTheme="minorEastAsia"/>
                <w:sz w:val="24"/>
              </w:rPr>
              <w:t>20</w:t>
            </w:r>
            <w:r w:rsidRPr="00862DAF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  <w:tc>
          <w:tcPr>
            <w:tcW w:w="3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970024" w14:textId="77777777" w:rsidR="00862DAF" w:rsidRPr="00862DAF" w:rsidRDefault="00862DAF" w:rsidP="00862D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62DAF" w14:paraId="7123EF34" w14:textId="77777777" w:rsidTr="00B143CF">
        <w:trPr>
          <w:trHeight w:val="850"/>
        </w:trPr>
        <w:tc>
          <w:tcPr>
            <w:tcW w:w="2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D74D7" w14:textId="77777777" w:rsidR="00862DAF" w:rsidRPr="00862DAF" w:rsidRDefault="00862DAF" w:rsidP="00862D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81C77" w14:textId="7CC0533A" w:rsidR="00862DAF" w:rsidRPr="00862DAF" w:rsidRDefault="00862DAF" w:rsidP="00862D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DAF">
              <w:rPr>
                <w:rFonts w:asciiTheme="minorEastAsia" w:eastAsiaTheme="minorEastAsia" w:hAnsiTheme="minorEastAsia"/>
                <w:sz w:val="24"/>
              </w:rPr>
              <w:t>20</w:t>
            </w:r>
            <w:r w:rsidRPr="00862DAF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  <w:tc>
          <w:tcPr>
            <w:tcW w:w="3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39028E" w14:textId="77777777" w:rsidR="00862DAF" w:rsidRPr="00862DAF" w:rsidRDefault="00862DAF" w:rsidP="00862D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62DAF" w14:paraId="285EAE27" w14:textId="77777777" w:rsidTr="00B143CF">
        <w:trPr>
          <w:trHeight w:val="850"/>
        </w:trPr>
        <w:tc>
          <w:tcPr>
            <w:tcW w:w="2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B59B0" w14:textId="77777777" w:rsidR="00862DAF" w:rsidRPr="00862DAF" w:rsidRDefault="00862DAF" w:rsidP="00862D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C9C8F" w14:textId="7945DA72" w:rsidR="00862DAF" w:rsidRPr="00862DAF" w:rsidRDefault="00862DAF" w:rsidP="00862D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DAF">
              <w:rPr>
                <w:rFonts w:asciiTheme="minorEastAsia" w:eastAsiaTheme="minorEastAsia" w:hAnsiTheme="minorEastAsia"/>
                <w:sz w:val="24"/>
              </w:rPr>
              <w:t>20</w:t>
            </w:r>
            <w:r w:rsidRPr="00862DAF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  <w:tc>
          <w:tcPr>
            <w:tcW w:w="3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F222B" w14:textId="77777777" w:rsidR="00862DAF" w:rsidRPr="00862DAF" w:rsidRDefault="00862DAF" w:rsidP="00862D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62DAF" w14:paraId="5BF50B70" w14:textId="77777777" w:rsidTr="00B143CF">
        <w:trPr>
          <w:trHeight w:val="850"/>
        </w:trPr>
        <w:tc>
          <w:tcPr>
            <w:tcW w:w="2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D6FD04" w14:textId="77777777" w:rsidR="00862DAF" w:rsidRPr="00862DAF" w:rsidRDefault="00862DAF" w:rsidP="00862D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56AE7" w14:textId="07DA3A6F" w:rsidR="00862DAF" w:rsidRPr="00862DAF" w:rsidRDefault="00862DAF" w:rsidP="00862D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DAF">
              <w:rPr>
                <w:rFonts w:asciiTheme="minorEastAsia" w:eastAsiaTheme="minorEastAsia" w:hAnsiTheme="minorEastAsia"/>
                <w:sz w:val="24"/>
              </w:rPr>
              <w:t>20</w:t>
            </w:r>
            <w:r w:rsidRPr="00862DAF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  <w:tc>
          <w:tcPr>
            <w:tcW w:w="3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D301B4" w14:textId="77777777" w:rsidR="00862DAF" w:rsidRPr="00862DAF" w:rsidRDefault="00862DAF" w:rsidP="00862D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62DAF" w14:paraId="021D1AB0" w14:textId="77777777" w:rsidTr="00B143CF">
        <w:trPr>
          <w:trHeight w:val="850"/>
        </w:trPr>
        <w:tc>
          <w:tcPr>
            <w:tcW w:w="2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57203F" w14:textId="77777777" w:rsidR="00862DAF" w:rsidRPr="00862DAF" w:rsidRDefault="00862DAF" w:rsidP="00862D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CD7B1" w14:textId="5A0060E8" w:rsidR="00862DAF" w:rsidRPr="00862DAF" w:rsidRDefault="00862DAF" w:rsidP="00862D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DAF">
              <w:rPr>
                <w:rFonts w:asciiTheme="minorEastAsia" w:eastAsiaTheme="minorEastAsia" w:hAnsiTheme="minorEastAsia"/>
                <w:sz w:val="24"/>
              </w:rPr>
              <w:t>20</w:t>
            </w:r>
            <w:r w:rsidRPr="00862DAF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  <w:tc>
          <w:tcPr>
            <w:tcW w:w="3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B9417" w14:textId="77777777" w:rsidR="00862DAF" w:rsidRPr="00862DAF" w:rsidRDefault="00862DAF" w:rsidP="00862D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62DAF" w14:paraId="4557F3B2" w14:textId="77777777" w:rsidTr="00B143CF">
        <w:trPr>
          <w:trHeight w:val="850"/>
        </w:trPr>
        <w:tc>
          <w:tcPr>
            <w:tcW w:w="23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E3AE1" w14:textId="77777777" w:rsidR="00862DAF" w:rsidRPr="00862DAF" w:rsidRDefault="00862DAF" w:rsidP="00862D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D5C4B1" w14:textId="5B92810B" w:rsidR="00862DAF" w:rsidRPr="00862DAF" w:rsidRDefault="00862DAF" w:rsidP="00862D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DAF">
              <w:rPr>
                <w:rFonts w:asciiTheme="minorEastAsia" w:eastAsiaTheme="minorEastAsia" w:hAnsiTheme="minorEastAsia"/>
                <w:sz w:val="24"/>
              </w:rPr>
              <w:t>20</w:t>
            </w:r>
            <w:r w:rsidRPr="00862DAF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  <w:tc>
          <w:tcPr>
            <w:tcW w:w="3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7BD5A" w14:textId="77777777" w:rsidR="00862DAF" w:rsidRPr="00862DAF" w:rsidRDefault="00862DAF" w:rsidP="00862D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62DAF" w14:paraId="7FB483D3" w14:textId="77777777" w:rsidTr="00B143CF">
        <w:trPr>
          <w:trHeight w:val="850"/>
        </w:trPr>
        <w:tc>
          <w:tcPr>
            <w:tcW w:w="2337" w:type="dxa"/>
            <w:tcBorders>
              <w:top w:val="dotted" w:sz="4" w:space="0" w:color="auto"/>
            </w:tcBorders>
            <w:vAlign w:val="center"/>
          </w:tcPr>
          <w:p w14:paraId="7D9F126E" w14:textId="77777777" w:rsidR="00862DAF" w:rsidRPr="00862DAF" w:rsidRDefault="00862DAF" w:rsidP="00862D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5A930B7B" w14:textId="1E6D57E4" w:rsidR="00862DAF" w:rsidRPr="00862DAF" w:rsidRDefault="00862DAF" w:rsidP="00862D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DAF">
              <w:rPr>
                <w:rFonts w:asciiTheme="minorEastAsia" w:eastAsiaTheme="minorEastAsia" w:hAnsiTheme="minorEastAsia"/>
                <w:sz w:val="24"/>
              </w:rPr>
              <w:t>20</w:t>
            </w:r>
            <w:r w:rsidRPr="00862DAF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  <w:tc>
          <w:tcPr>
            <w:tcW w:w="3230" w:type="dxa"/>
            <w:tcBorders>
              <w:top w:val="dotted" w:sz="4" w:space="0" w:color="auto"/>
            </w:tcBorders>
            <w:vAlign w:val="center"/>
          </w:tcPr>
          <w:p w14:paraId="562C61E5" w14:textId="77777777" w:rsidR="00862DAF" w:rsidRPr="00862DAF" w:rsidRDefault="00862DAF" w:rsidP="00862D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0F8453D" w14:textId="25482D53" w:rsidR="00282E0A" w:rsidRPr="00D53CC6" w:rsidRDefault="00282E0A" w:rsidP="00CE496C"/>
    <w:sectPr w:rsidR="00282E0A" w:rsidRPr="00D53CC6" w:rsidSect="00A74480">
      <w:headerReference w:type="default" r:id="rId8"/>
      <w:footerReference w:type="default" r:id="rId9"/>
      <w:pgSz w:w="11906" w:h="16838" w:code="9"/>
      <w:pgMar w:top="1701" w:right="1701" w:bottom="1701" w:left="1701" w:header="851" w:footer="454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292B4" w14:textId="77777777" w:rsidR="00905E28" w:rsidRDefault="00905E28">
      <w:r>
        <w:separator/>
      </w:r>
    </w:p>
  </w:endnote>
  <w:endnote w:type="continuationSeparator" w:id="0">
    <w:p w14:paraId="2C994C3B" w14:textId="77777777" w:rsidR="00905E28" w:rsidRDefault="009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F460" w14:textId="395ADCA1" w:rsidR="006F2F38" w:rsidRPr="00571A57" w:rsidRDefault="006F2F38" w:rsidP="00630A7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9B8FE" w14:textId="77777777" w:rsidR="00905E28" w:rsidRDefault="00905E28">
      <w:r>
        <w:separator/>
      </w:r>
    </w:p>
  </w:footnote>
  <w:footnote w:type="continuationSeparator" w:id="0">
    <w:p w14:paraId="4691387F" w14:textId="77777777" w:rsidR="00905E28" w:rsidRDefault="0090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DDCF" w14:textId="77777777" w:rsidR="006F2F38" w:rsidRPr="005D5D63" w:rsidRDefault="006F2F38" w:rsidP="005D5D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15BBC"/>
    <w:multiLevelType w:val="hybridMultilevel"/>
    <w:tmpl w:val="E960B9DE"/>
    <w:lvl w:ilvl="0" w:tplc="05A8440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874B68"/>
    <w:multiLevelType w:val="hybridMultilevel"/>
    <w:tmpl w:val="22BCFA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8CF2B8F"/>
    <w:multiLevelType w:val="hybridMultilevel"/>
    <w:tmpl w:val="6F3CB9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77682913">
    <w:abstractNumId w:val="0"/>
  </w:num>
  <w:num w:numId="2" w16cid:durableId="483162125">
    <w:abstractNumId w:val="1"/>
  </w:num>
  <w:num w:numId="3" w16cid:durableId="287516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F7"/>
    <w:rsid w:val="00017622"/>
    <w:rsid w:val="0002388C"/>
    <w:rsid w:val="000459CD"/>
    <w:rsid w:val="00047E39"/>
    <w:rsid w:val="00061C97"/>
    <w:rsid w:val="00065682"/>
    <w:rsid w:val="00067A59"/>
    <w:rsid w:val="00075F8D"/>
    <w:rsid w:val="00095C70"/>
    <w:rsid w:val="000A184A"/>
    <w:rsid w:val="000A2DB5"/>
    <w:rsid w:val="000B703A"/>
    <w:rsid w:val="000D170C"/>
    <w:rsid w:val="000D3F30"/>
    <w:rsid w:val="000E140F"/>
    <w:rsid w:val="000E4B0B"/>
    <w:rsid w:val="000F24EC"/>
    <w:rsid w:val="000F4D3E"/>
    <w:rsid w:val="001029B2"/>
    <w:rsid w:val="00113F8F"/>
    <w:rsid w:val="0012342D"/>
    <w:rsid w:val="00126F69"/>
    <w:rsid w:val="00135D7A"/>
    <w:rsid w:val="00137459"/>
    <w:rsid w:val="0014338C"/>
    <w:rsid w:val="00170CAE"/>
    <w:rsid w:val="001730A7"/>
    <w:rsid w:val="0018227B"/>
    <w:rsid w:val="0019416E"/>
    <w:rsid w:val="00196B42"/>
    <w:rsid w:val="001A0076"/>
    <w:rsid w:val="001B1B09"/>
    <w:rsid w:val="001D3C1A"/>
    <w:rsid w:val="001D5F5D"/>
    <w:rsid w:val="001F7681"/>
    <w:rsid w:val="0020345D"/>
    <w:rsid w:val="002103DD"/>
    <w:rsid w:val="00212FE6"/>
    <w:rsid w:val="002145FF"/>
    <w:rsid w:val="0021760E"/>
    <w:rsid w:val="00241247"/>
    <w:rsid w:val="00242D44"/>
    <w:rsid w:val="00261689"/>
    <w:rsid w:val="00282E0A"/>
    <w:rsid w:val="00283973"/>
    <w:rsid w:val="002A2C8B"/>
    <w:rsid w:val="002A4FFF"/>
    <w:rsid w:val="002B375E"/>
    <w:rsid w:val="002B63AC"/>
    <w:rsid w:val="002D23BA"/>
    <w:rsid w:val="002E2263"/>
    <w:rsid w:val="0030172E"/>
    <w:rsid w:val="00344993"/>
    <w:rsid w:val="00346E39"/>
    <w:rsid w:val="003517B7"/>
    <w:rsid w:val="00354B90"/>
    <w:rsid w:val="0037403B"/>
    <w:rsid w:val="00382B57"/>
    <w:rsid w:val="00395A41"/>
    <w:rsid w:val="003A6F8A"/>
    <w:rsid w:val="003B7780"/>
    <w:rsid w:val="003C2271"/>
    <w:rsid w:val="003D069A"/>
    <w:rsid w:val="00404DA5"/>
    <w:rsid w:val="00427351"/>
    <w:rsid w:val="004468A5"/>
    <w:rsid w:val="00451BD2"/>
    <w:rsid w:val="00457644"/>
    <w:rsid w:val="00483A45"/>
    <w:rsid w:val="004906AD"/>
    <w:rsid w:val="00497F92"/>
    <w:rsid w:val="004A5E48"/>
    <w:rsid w:val="004B1701"/>
    <w:rsid w:val="004D73F6"/>
    <w:rsid w:val="00500BD9"/>
    <w:rsid w:val="00566ED3"/>
    <w:rsid w:val="00571A57"/>
    <w:rsid w:val="005864F4"/>
    <w:rsid w:val="00587566"/>
    <w:rsid w:val="005A06D4"/>
    <w:rsid w:val="005A7026"/>
    <w:rsid w:val="005C73E8"/>
    <w:rsid w:val="005D5D63"/>
    <w:rsid w:val="005E63F7"/>
    <w:rsid w:val="005E73DB"/>
    <w:rsid w:val="00605F7E"/>
    <w:rsid w:val="00612FDD"/>
    <w:rsid w:val="00613053"/>
    <w:rsid w:val="00624B31"/>
    <w:rsid w:val="00630A7E"/>
    <w:rsid w:val="00630FE1"/>
    <w:rsid w:val="00632AFC"/>
    <w:rsid w:val="0065187F"/>
    <w:rsid w:val="006532CE"/>
    <w:rsid w:val="006631EA"/>
    <w:rsid w:val="00663E99"/>
    <w:rsid w:val="006725D2"/>
    <w:rsid w:val="00677B96"/>
    <w:rsid w:val="00681141"/>
    <w:rsid w:val="006C1932"/>
    <w:rsid w:val="006C40B9"/>
    <w:rsid w:val="006C7CDC"/>
    <w:rsid w:val="006D0629"/>
    <w:rsid w:val="006F2F38"/>
    <w:rsid w:val="0072391F"/>
    <w:rsid w:val="00734AEB"/>
    <w:rsid w:val="00742DA1"/>
    <w:rsid w:val="00753128"/>
    <w:rsid w:val="00754920"/>
    <w:rsid w:val="007556B6"/>
    <w:rsid w:val="00764007"/>
    <w:rsid w:val="00767F65"/>
    <w:rsid w:val="007901E2"/>
    <w:rsid w:val="007931C9"/>
    <w:rsid w:val="007A37F8"/>
    <w:rsid w:val="007B298F"/>
    <w:rsid w:val="007C34F9"/>
    <w:rsid w:val="007C66F6"/>
    <w:rsid w:val="007D4B01"/>
    <w:rsid w:val="007E5D84"/>
    <w:rsid w:val="00803BE7"/>
    <w:rsid w:val="008152D9"/>
    <w:rsid w:val="0082746B"/>
    <w:rsid w:val="008407D0"/>
    <w:rsid w:val="00846A1E"/>
    <w:rsid w:val="00850A9A"/>
    <w:rsid w:val="008565FD"/>
    <w:rsid w:val="008610AE"/>
    <w:rsid w:val="00862DAF"/>
    <w:rsid w:val="00867860"/>
    <w:rsid w:val="00880BC0"/>
    <w:rsid w:val="008872BF"/>
    <w:rsid w:val="00893494"/>
    <w:rsid w:val="0089467A"/>
    <w:rsid w:val="008B33B9"/>
    <w:rsid w:val="008C0B7B"/>
    <w:rsid w:val="008C0C77"/>
    <w:rsid w:val="008C1D14"/>
    <w:rsid w:val="008C47B3"/>
    <w:rsid w:val="008C7BF7"/>
    <w:rsid w:val="008D4533"/>
    <w:rsid w:val="008F4274"/>
    <w:rsid w:val="00905E28"/>
    <w:rsid w:val="00915EDF"/>
    <w:rsid w:val="00932F4D"/>
    <w:rsid w:val="00942396"/>
    <w:rsid w:val="00943BF2"/>
    <w:rsid w:val="00951CB7"/>
    <w:rsid w:val="009539C8"/>
    <w:rsid w:val="00954622"/>
    <w:rsid w:val="009553F8"/>
    <w:rsid w:val="0095792E"/>
    <w:rsid w:val="00961A0E"/>
    <w:rsid w:val="00976DF4"/>
    <w:rsid w:val="00987BE4"/>
    <w:rsid w:val="009A468E"/>
    <w:rsid w:val="009B445F"/>
    <w:rsid w:val="009B582D"/>
    <w:rsid w:val="009C0726"/>
    <w:rsid w:val="009C662C"/>
    <w:rsid w:val="009D5F08"/>
    <w:rsid w:val="009F52C7"/>
    <w:rsid w:val="00A41D28"/>
    <w:rsid w:val="00A67F20"/>
    <w:rsid w:val="00A74480"/>
    <w:rsid w:val="00AA1D2D"/>
    <w:rsid w:val="00AC1BE7"/>
    <w:rsid w:val="00AF24F6"/>
    <w:rsid w:val="00B143CF"/>
    <w:rsid w:val="00B24461"/>
    <w:rsid w:val="00B31D58"/>
    <w:rsid w:val="00B36259"/>
    <w:rsid w:val="00B41E2C"/>
    <w:rsid w:val="00B42B9C"/>
    <w:rsid w:val="00B4579B"/>
    <w:rsid w:val="00B54A36"/>
    <w:rsid w:val="00B60918"/>
    <w:rsid w:val="00B75038"/>
    <w:rsid w:val="00B9778B"/>
    <w:rsid w:val="00BA1F43"/>
    <w:rsid w:val="00BA28B1"/>
    <w:rsid w:val="00BB5260"/>
    <w:rsid w:val="00BB6FA0"/>
    <w:rsid w:val="00BC23EF"/>
    <w:rsid w:val="00BC4586"/>
    <w:rsid w:val="00BC4799"/>
    <w:rsid w:val="00BD5473"/>
    <w:rsid w:val="00C3543B"/>
    <w:rsid w:val="00C370E3"/>
    <w:rsid w:val="00C47CD5"/>
    <w:rsid w:val="00C71F49"/>
    <w:rsid w:val="00C90489"/>
    <w:rsid w:val="00CB2B67"/>
    <w:rsid w:val="00CD0693"/>
    <w:rsid w:val="00CE496C"/>
    <w:rsid w:val="00CE6447"/>
    <w:rsid w:val="00D0729E"/>
    <w:rsid w:val="00D104D0"/>
    <w:rsid w:val="00D13297"/>
    <w:rsid w:val="00D20261"/>
    <w:rsid w:val="00D21979"/>
    <w:rsid w:val="00D25DBB"/>
    <w:rsid w:val="00D2739B"/>
    <w:rsid w:val="00D53CC6"/>
    <w:rsid w:val="00D602E8"/>
    <w:rsid w:val="00D66A84"/>
    <w:rsid w:val="00D7003F"/>
    <w:rsid w:val="00DA7AE9"/>
    <w:rsid w:val="00DB0536"/>
    <w:rsid w:val="00DB3470"/>
    <w:rsid w:val="00DC59C3"/>
    <w:rsid w:val="00DD4607"/>
    <w:rsid w:val="00DE4B13"/>
    <w:rsid w:val="00DE4F18"/>
    <w:rsid w:val="00E02996"/>
    <w:rsid w:val="00E05990"/>
    <w:rsid w:val="00E22815"/>
    <w:rsid w:val="00E32AE8"/>
    <w:rsid w:val="00E3311A"/>
    <w:rsid w:val="00E332C5"/>
    <w:rsid w:val="00E353D3"/>
    <w:rsid w:val="00E725E4"/>
    <w:rsid w:val="00EB1673"/>
    <w:rsid w:val="00ED3B99"/>
    <w:rsid w:val="00ED4C79"/>
    <w:rsid w:val="00F12016"/>
    <w:rsid w:val="00F15811"/>
    <w:rsid w:val="00F25763"/>
    <w:rsid w:val="00F44F6B"/>
    <w:rsid w:val="00F45B1E"/>
    <w:rsid w:val="00F46D2C"/>
    <w:rsid w:val="00F57564"/>
    <w:rsid w:val="00F61F4B"/>
    <w:rsid w:val="00F702B1"/>
    <w:rsid w:val="00F718CD"/>
    <w:rsid w:val="00F81723"/>
    <w:rsid w:val="00F96A60"/>
    <w:rsid w:val="00FA10A0"/>
    <w:rsid w:val="00FA2F32"/>
    <w:rsid w:val="00FB2841"/>
    <w:rsid w:val="00FB6B98"/>
    <w:rsid w:val="00FC4B25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CEE8D"/>
  <w15:chartTrackingRefBased/>
  <w15:docId w15:val="{C24098B5-98C4-4A95-8789-E7437C04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0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B6B9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B6B98"/>
  </w:style>
  <w:style w:type="paragraph" w:styleId="a7">
    <w:name w:val="header"/>
    <w:basedOn w:val="a"/>
    <w:rsid w:val="006F2F3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47E3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30A7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C4B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284E-C439-491F-B26A-48F6F119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38</Words>
  <Characters>165</Characters>
  <Application>Microsoft Office Word</Application>
  <DocSecurity>0</DocSecurity>
  <Lines>55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願出・届出　様式集</vt:lpstr>
      <vt:lpstr>願出・届出　様式集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願出・届出　様式集</dc:title>
  <dc:subject/>
  <dc:creator>IKARASHI</dc:creator>
  <cp:keywords/>
  <dc:description/>
  <cp:lastModifiedBy>nifis6003</cp:lastModifiedBy>
  <cp:revision>65</cp:revision>
  <cp:lastPrinted>2026-02-26T05:05:00Z</cp:lastPrinted>
  <dcterms:created xsi:type="dcterms:W3CDTF">2019-02-01T03:04:00Z</dcterms:created>
  <dcterms:modified xsi:type="dcterms:W3CDTF">2026-04-02T03:12:00Z</dcterms:modified>
</cp:coreProperties>
</file>